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师傅谈公私合营企业职工的光荣任务</w:t>
      </w:r>
    </w:p>
    <w:p>
      <w:r>
        <w:t>作者:青海编著</w:t>
      </w:r>
    </w:p>
    <w:p>
      <w:r>
        <w:t>出版社:天津：天津人民出版社</w:t>
      </w:r>
    </w:p>
    <w:p>
      <w:r>
        <w:t>出版日期：1956.09</w:t>
      </w:r>
    </w:p>
    <w:p>
      <w:r>
        <w:t>总页数：30</w:t>
      </w:r>
    </w:p>
    <w:p>
      <w:r>
        <w:t>更多请访问教客网:www.jiaokey.com</w:t>
      </w:r>
    </w:p>
    <w:p>
      <w:r>
        <w:t>王师傅谈公私合营企业职工的光荣任务评论地址：https://www.jiaokey.com/book/detail/1234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